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7DFCB" w14:textId="77777777" w:rsidR="005D4FA6" w:rsidRPr="00DA476C" w:rsidRDefault="00396FDB" w:rsidP="005D1CB1">
      <w:pPr>
        <w:pStyle w:val="Smlouva"/>
        <w:rPr>
          <w:rFonts w:asciiTheme="majorHAnsi" w:hAnsiTheme="majorHAnsi" w:cs="Cambria"/>
          <w:color w:val="auto"/>
        </w:rPr>
      </w:pPr>
      <w:r w:rsidRPr="00DA476C">
        <w:rPr>
          <w:rFonts w:asciiTheme="majorHAnsi" w:hAnsiTheme="majorHAnsi" w:cs="Cambria"/>
          <w:color w:val="auto"/>
        </w:rPr>
        <w:t>Tabulka Specifikace předmětu plnění</w:t>
      </w:r>
    </w:p>
    <w:p w14:paraId="368114BC" w14:textId="77777777" w:rsidR="005D4FA6" w:rsidRPr="00DA476C" w:rsidRDefault="005D4FA6" w:rsidP="006A6619">
      <w:pPr>
        <w:jc w:val="center"/>
        <w:rPr>
          <w:rFonts w:asciiTheme="majorHAnsi" w:hAnsiTheme="majorHAnsi" w:cs="Cambria"/>
          <w:b/>
          <w:bCs/>
          <w:sz w:val="28"/>
          <w:szCs w:val="28"/>
        </w:rPr>
      </w:pPr>
      <w:r w:rsidRPr="00DA476C">
        <w:rPr>
          <w:rFonts w:asciiTheme="majorHAnsi" w:hAnsiTheme="majorHAnsi" w:cs="Cambria"/>
          <w:b/>
          <w:bCs/>
          <w:sz w:val="28"/>
          <w:szCs w:val="28"/>
        </w:rPr>
        <w:t>na zakázku s názvem:</w:t>
      </w:r>
    </w:p>
    <w:p w14:paraId="11054DA9" w14:textId="77777777" w:rsidR="005D4FA6" w:rsidRPr="00DA476C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Theme="majorHAnsi" w:hAnsiTheme="majorHAnsi" w:cs="Cambria"/>
          <w:sz w:val="28"/>
          <w:szCs w:val="28"/>
        </w:rPr>
      </w:pPr>
    </w:p>
    <w:p w14:paraId="13810C50" w14:textId="77777777" w:rsidR="005D4FA6" w:rsidRPr="00DA476C" w:rsidRDefault="005D4FA6" w:rsidP="00B311C9">
      <w:pPr>
        <w:rPr>
          <w:rFonts w:asciiTheme="majorHAnsi" w:hAnsiTheme="majorHAnsi" w:cs="Cambria"/>
          <w:b/>
          <w:bCs/>
          <w:sz w:val="28"/>
          <w:szCs w:val="28"/>
        </w:rPr>
      </w:pPr>
    </w:p>
    <w:p w14:paraId="58C20A37" w14:textId="4CF8EE0E" w:rsidR="00647F5F" w:rsidRPr="00DA476C" w:rsidRDefault="00647F5F" w:rsidP="00647F5F">
      <w:pPr>
        <w:jc w:val="center"/>
        <w:rPr>
          <w:rFonts w:asciiTheme="majorHAnsi" w:hAnsiTheme="majorHAnsi" w:cs="Cambria"/>
          <w:b/>
          <w:bCs/>
          <w:sz w:val="28"/>
          <w:szCs w:val="28"/>
        </w:rPr>
      </w:pPr>
      <w:r w:rsidRPr="00DA476C">
        <w:rPr>
          <w:rFonts w:asciiTheme="majorHAnsi" w:hAnsiTheme="majorHAnsi" w:cs="Cambria"/>
          <w:b/>
          <w:bCs/>
          <w:sz w:val="28"/>
          <w:szCs w:val="28"/>
        </w:rPr>
        <w:t>„</w:t>
      </w:r>
      <w:r w:rsidR="009F58EC" w:rsidRPr="00A44151">
        <w:rPr>
          <w:rFonts w:ascii="Cambria" w:hAnsi="Cambria"/>
          <w:b/>
          <w:bCs/>
          <w:sz w:val="28"/>
          <w:szCs w:val="28"/>
        </w:rPr>
        <w:t>Zavedení inovací ve společnosti EKOINVESTA spol. s r.o.</w:t>
      </w:r>
      <w:r w:rsidR="009F58EC">
        <w:rPr>
          <w:rFonts w:ascii="Cambria" w:hAnsi="Cambria"/>
          <w:b/>
          <w:bCs/>
          <w:sz w:val="28"/>
          <w:szCs w:val="28"/>
        </w:rPr>
        <w:t xml:space="preserve"> </w:t>
      </w:r>
      <w:r w:rsidR="00AF5C7E" w:rsidRPr="00AF5C7E">
        <w:rPr>
          <w:rFonts w:ascii="Cambria" w:hAnsi="Cambria"/>
          <w:b/>
          <w:bCs/>
          <w:sz w:val="28"/>
          <w:szCs w:val="28"/>
        </w:rPr>
        <w:t>– opakované řízení</w:t>
      </w:r>
      <w:r w:rsidR="00AF5C7E">
        <w:rPr>
          <w:rFonts w:ascii="Cambria" w:hAnsi="Cambria"/>
          <w:b/>
          <w:bCs/>
          <w:sz w:val="28"/>
          <w:szCs w:val="28"/>
        </w:rPr>
        <w:t xml:space="preserve"> </w:t>
      </w:r>
      <w:r w:rsidR="009F58EC">
        <w:rPr>
          <w:rFonts w:ascii="Cambria" w:hAnsi="Cambria"/>
          <w:b/>
          <w:bCs/>
          <w:sz w:val="28"/>
          <w:szCs w:val="28"/>
        </w:rPr>
        <w:t>– část 2</w:t>
      </w:r>
      <w:r w:rsidRPr="00DA476C">
        <w:rPr>
          <w:rFonts w:asciiTheme="majorHAnsi" w:hAnsiTheme="majorHAnsi" w:cs="Cambria"/>
          <w:b/>
          <w:bCs/>
          <w:sz w:val="28"/>
          <w:szCs w:val="28"/>
        </w:rPr>
        <w:t>“</w:t>
      </w:r>
    </w:p>
    <w:p w14:paraId="270EBFD1" w14:textId="77777777" w:rsidR="005D4FA6" w:rsidRPr="00DA476C" w:rsidRDefault="005D4FA6" w:rsidP="00B311C9">
      <w:pPr>
        <w:rPr>
          <w:rFonts w:asciiTheme="majorHAnsi" w:hAnsiTheme="majorHAnsi" w:cs="Cambria"/>
          <w:b/>
          <w:bCs/>
          <w:snapToGrid w:val="0"/>
        </w:rPr>
      </w:pPr>
    </w:p>
    <w:p w14:paraId="7BE1749D" w14:textId="77777777" w:rsidR="00396FDB" w:rsidRPr="00DA476C" w:rsidRDefault="000955A1" w:rsidP="00CB3C7E">
      <w:pPr>
        <w:jc w:val="both"/>
        <w:rPr>
          <w:rFonts w:asciiTheme="majorHAnsi" w:hAnsiTheme="majorHAnsi" w:cs="Cambria"/>
          <w:sz w:val="22"/>
        </w:rPr>
      </w:pPr>
      <w:r w:rsidRPr="00DA476C">
        <w:rPr>
          <w:rFonts w:asciiTheme="majorHAnsi" w:hAnsiTheme="majorHAnsi" w:cs="Cambria"/>
          <w:sz w:val="22"/>
        </w:rPr>
        <w:t xml:space="preserve">Zadavatel určuje dodavatelům speciální technické podmínky pro předmět zakázky, které jsou vymezeny v dokumentu „Tabulka specifikace předmětu plnění“ (pro každou jednotlivou část zakázky samostatně)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13439403" w14:textId="77777777" w:rsidR="00213433" w:rsidRPr="00DA476C" w:rsidRDefault="00213433" w:rsidP="00CB3C7E">
      <w:pPr>
        <w:jc w:val="both"/>
        <w:rPr>
          <w:rFonts w:asciiTheme="majorHAnsi" w:hAnsiTheme="majorHAnsi" w:cs="Cambria"/>
          <w:sz w:val="22"/>
        </w:rPr>
      </w:pPr>
    </w:p>
    <w:p w14:paraId="2291FD00" w14:textId="17A4343E" w:rsidR="00213433" w:rsidRDefault="00213433" w:rsidP="00CB3C7E">
      <w:pPr>
        <w:jc w:val="both"/>
        <w:rPr>
          <w:rFonts w:asciiTheme="majorHAnsi" w:hAnsiTheme="majorHAnsi" w:cs="Cambria"/>
          <w:b/>
          <w:sz w:val="22"/>
          <w:szCs w:val="22"/>
        </w:rPr>
      </w:pPr>
      <w:r w:rsidRPr="00C55BEB">
        <w:rPr>
          <w:rFonts w:asciiTheme="majorHAnsi" w:hAnsiTheme="majorHAnsi" w:cs="Cambria"/>
          <w:b/>
          <w:sz w:val="22"/>
          <w:szCs w:val="22"/>
        </w:rPr>
        <w:t>Dodavatel dodá</w:t>
      </w:r>
      <w:r w:rsidR="008357AE">
        <w:rPr>
          <w:rFonts w:asciiTheme="majorHAnsi" w:hAnsiTheme="majorHAnsi" w:cs="Cambria"/>
          <w:b/>
          <w:sz w:val="22"/>
          <w:szCs w:val="22"/>
        </w:rPr>
        <w:t xml:space="preserve"> a nainstaluje</w:t>
      </w:r>
      <w:r w:rsidRPr="00C55BEB">
        <w:rPr>
          <w:rFonts w:asciiTheme="majorHAnsi" w:hAnsiTheme="majorHAnsi" w:cs="Cambria"/>
          <w:b/>
          <w:sz w:val="22"/>
          <w:szCs w:val="22"/>
        </w:rPr>
        <w:t xml:space="preserve"> 1 ks nového a nepoužitého </w:t>
      </w:r>
      <w:r w:rsidR="0082577F">
        <w:rPr>
          <w:rFonts w:asciiTheme="majorHAnsi" w:hAnsiTheme="majorHAnsi" w:cs="Cambria"/>
          <w:b/>
          <w:sz w:val="22"/>
          <w:szCs w:val="22"/>
        </w:rPr>
        <w:t>a</w:t>
      </w:r>
      <w:r w:rsidR="009F58EC" w:rsidRPr="009F58EC">
        <w:rPr>
          <w:rFonts w:asciiTheme="majorHAnsi" w:hAnsiTheme="majorHAnsi" w:cs="Cambria"/>
          <w:b/>
          <w:sz w:val="22"/>
          <w:szCs w:val="22"/>
        </w:rPr>
        <w:t>utokláv</w:t>
      </w:r>
      <w:r w:rsidR="0082577F">
        <w:rPr>
          <w:rFonts w:asciiTheme="majorHAnsi" w:hAnsiTheme="majorHAnsi" w:cs="Cambria"/>
          <w:b/>
          <w:sz w:val="22"/>
          <w:szCs w:val="22"/>
        </w:rPr>
        <w:t>u</w:t>
      </w:r>
      <w:r w:rsidR="009F58EC" w:rsidRPr="009F58EC">
        <w:rPr>
          <w:rFonts w:asciiTheme="majorHAnsi" w:hAnsiTheme="majorHAnsi" w:cs="Cambria"/>
          <w:b/>
          <w:sz w:val="22"/>
          <w:szCs w:val="22"/>
        </w:rPr>
        <w:t xml:space="preserve"> pro gumárenskou vulkanizaci</w:t>
      </w:r>
      <w:r w:rsidRPr="00C55BEB">
        <w:rPr>
          <w:rFonts w:asciiTheme="majorHAnsi" w:hAnsiTheme="majorHAnsi" w:cs="Cambria"/>
          <w:b/>
          <w:sz w:val="22"/>
          <w:szCs w:val="22"/>
        </w:rPr>
        <w:t>, blíže specifikovaného níže.</w:t>
      </w:r>
    </w:p>
    <w:p w14:paraId="0119191F" w14:textId="77777777" w:rsidR="007B401E" w:rsidRDefault="007B401E" w:rsidP="00CB3C7E">
      <w:pPr>
        <w:jc w:val="both"/>
        <w:rPr>
          <w:rFonts w:asciiTheme="majorHAnsi" w:hAnsiTheme="majorHAnsi" w:cs="Cambria"/>
          <w:sz w:val="22"/>
        </w:rPr>
      </w:pPr>
    </w:p>
    <w:p w14:paraId="55A3AE88" w14:textId="77777777" w:rsidR="00A17DC4" w:rsidRPr="00DA476C" w:rsidRDefault="00A17DC4" w:rsidP="00CB3C7E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0"/>
        <w:gridCol w:w="2221"/>
        <w:gridCol w:w="1794"/>
        <w:gridCol w:w="1776"/>
      </w:tblGrid>
      <w:tr w:rsidR="00CA5A32" w:rsidRPr="00DA476C" w14:paraId="4F202A50" w14:textId="77777777" w:rsidTr="00DD5B72">
        <w:trPr>
          <w:trHeight w:val="839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6B86D4" w14:textId="75160956" w:rsidR="00CA5A32" w:rsidRPr="00DA476C" w:rsidRDefault="009F58EC" w:rsidP="002134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36"/>
                <w:szCs w:val="22"/>
              </w:rPr>
            </w:pPr>
            <w:r>
              <w:rPr>
                <w:rFonts w:asciiTheme="majorHAnsi" w:hAnsiTheme="majorHAnsi"/>
                <w:b/>
                <w:sz w:val="36"/>
                <w:szCs w:val="22"/>
              </w:rPr>
              <w:t>Autokláv pro gumárenskou vulkanizaci</w:t>
            </w:r>
          </w:p>
        </w:tc>
      </w:tr>
      <w:tr w:rsidR="00CA5A32" w:rsidRPr="00DA476C" w14:paraId="49EE6667" w14:textId="77777777" w:rsidTr="00DD5B72">
        <w:trPr>
          <w:trHeight w:val="817"/>
        </w:trPr>
        <w:tc>
          <w:tcPr>
            <w:tcW w:w="3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041ADA" w14:textId="77777777" w:rsidR="00CA5A32" w:rsidRPr="00DA476C" w:rsidRDefault="00CA5A32" w:rsidP="00B70FF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DA476C">
              <w:rPr>
                <w:rFonts w:asciiTheme="majorHAnsi" w:hAnsiTheme="majorHAnsi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57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E43A" w14:textId="77777777" w:rsidR="00CA5A32" w:rsidRPr="00DA476C" w:rsidRDefault="00C2413F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CA5A32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C26C3B" w:rsidRPr="00DA47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26C3B" w:rsidRPr="00DA476C">
              <w:rPr>
                <w:rFonts w:asciiTheme="majorHAnsi" w:hAnsiTheme="majorHAnsi"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CA5A32" w:rsidRPr="00DA476C" w14:paraId="500D116E" w14:textId="77777777" w:rsidTr="00DD5B72">
        <w:trPr>
          <w:trHeight w:val="381"/>
        </w:trPr>
        <w:tc>
          <w:tcPr>
            <w:tcW w:w="3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B5562" w14:textId="77777777" w:rsidR="00CA5A32" w:rsidRPr="00DA476C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476C">
              <w:rPr>
                <w:rFonts w:asciiTheme="majorHAnsi" w:hAnsiTheme="majorHAnsi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773E2" w14:textId="77777777" w:rsidR="00CA5A32" w:rsidRPr="00DA476C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476C">
              <w:rPr>
                <w:rFonts w:asciiTheme="majorHAnsi" w:hAnsiTheme="majorHAnsi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5726D" w14:textId="77777777" w:rsidR="00CA5A32" w:rsidRPr="00DA476C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476C">
              <w:rPr>
                <w:rFonts w:asciiTheme="majorHAnsi" w:hAnsiTheme="majorHAnsi"/>
                <w:b/>
                <w:sz w:val="22"/>
                <w:szCs w:val="22"/>
              </w:rPr>
              <w:t>Splňuje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3AAD2" w14:textId="77777777" w:rsidR="00CA5A32" w:rsidRPr="00DA476C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476C">
              <w:rPr>
                <w:rFonts w:asciiTheme="majorHAnsi" w:hAnsiTheme="majorHAnsi"/>
                <w:b/>
                <w:sz w:val="22"/>
                <w:szCs w:val="22"/>
              </w:rPr>
              <w:t>Dodavatel</w:t>
            </w:r>
            <w:r w:rsidR="00CA5A32" w:rsidRPr="00DA476C">
              <w:rPr>
                <w:rFonts w:asciiTheme="majorHAnsi" w:hAnsiTheme="majorHAnsi"/>
                <w:b/>
                <w:sz w:val="22"/>
                <w:szCs w:val="22"/>
              </w:rPr>
              <w:t xml:space="preserve"> nabízí</w:t>
            </w:r>
          </w:p>
        </w:tc>
      </w:tr>
      <w:tr w:rsidR="006A2E69" w:rsidRPr="00DA476C" w14:paraId="754C6AEC" w14:textId="77777777" w:rsidTr="00CC56CB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8C51" w14:textId="13A6B4B5" w:rsidR="006A2E69" w:rsidRPr="00FA4B60" w:rsidRDefault="008357AE" w:rsidP="00BF14B3">
            <w:pPr>
              <w:spacing w:line="240" w:lineRule="exact"/>
              <w:ind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A4B60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Tlakový elektrický vulkanizační autokláv o tepelném výkon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D3B7" w14:textId="4883B04E" w:rsidR="006A2E69" w:rsidRPr="00FA4B60" w:rsidRDefault="008357AE" w:rsidP="00CC56CB">
            <w:pPr>
              <w:spacing w:line="240" w:lineRule="exact"/>
              <w:ind w:left="123"/>
              <w:jc w:val="center"/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</w:pPr>
            <w:r w:rsidRPr="00FA4B60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Min. 50 kW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0F2" w14:textId="77777777" w:rsidR="006A2E69" w:rsidRPr="00DA476C" w:rsidRDefault="006A2E69" w:rsidP="007C2DF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</w:t>
            </w:r>
            <w:r w:rsidR="005D1CB1"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/NE</w:t>
            </w: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BB5A" w14:textId="77777777" w:rsidR="006A2E69" w:rsidRPr="00DA476C" w:rsidRDefault="00C2413F" w:rsidP="00B70FF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6A2E69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6A2E69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6A2E69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6A2E69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6A2E69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68A1" w:rsidRPr="00DA476C" w14:paraId="34095A18" w14:textId="77777777" w:rsidTr="00CC56CB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CA10" w14:textId="3E1735A9" w:rsidR="007768A1" w:rsidRPr="00FA4B60" w:rsidRDefault="008357AE" w:rsidP="001C7468">
            <w:pPr>
              <w:spacing w:line="240" w:lineRule="exact"/>
              <w:ind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A4B60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Vnitřní průměr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71B3" w14:textId="4957108A" w:rsidR="007768A1" w:rsidRPr="00FA4B60" w:rsidRDefault="008357AE" w:rsidP="00CC56CB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A4B60">
              <w:rPr>
                <w:rFonts w:asciiTheme="majorHAnsi" w:hAnsiTheme="majorHAnsi" w:cs="Arial"/>
                <w:sz w:val="22"/>
                <w:szCs w:val="22"/>
              </w:rPr>
              <w:t>Min. 2000 m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81C" w14:textId="77777777" w:rsidR="007768A1" w:rsidRPr="00DA476C" w:rsidRDefault="007768A1" w:rsidP="007768A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09F9" w14:textId="77777777" w:rsidR="007768A1" w:rsidRPr="00DA476C" w:rsidRDefault="00C2413F" w:rsidP="007768A1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68A1"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68A1" w:rsidRPr="00DA476C" w14:paraId="606FD7D7" w14:textId="77777777" w:rsidTr="00CC56CB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0CE1" w14:textId="004D70D2" w:rsidR="007768A1" w:rsidRPr="00FA4B60" w:rsidRDefault="008357AE" w:rsidP="007768A1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FA4B60">
              <w:rPr>
                <w:rFonts w:asciiTheme="majorHAnsi" w:hAnsiTheme="majorHAnsi" w:cs="Arial"/>
                <w:sz w:val="22"/>
                <w:szCs w:val="22"/>
              </w:rPr>
              <w:t>Délka válcové části – využitelná část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FC7D" w14:textId="100307A9" w:rsidR="007768A1" w:rsidRPr="00FA4B60" w:rsidRDefault="008357AE" w:rsidP="00CC56CB">
            <w:pPr>
              <w:contextualSpacing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A4B60">
              <w:rPr>
                <w:rFonts w:asciiTheme="majorHAnsi" w:hAnsiTheme="majorHAnsi"/>
                <w:color w:val="000000"/>
                <w:sz w:val="22"/>
                <w:szCs w:val="22"/>
              </w:rPr>
              <w:t>2500 – 3000 m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1EB3" w14:textId="77777777" w:rsidR="007768A1" w:rsidRPr="00DA476C" w:rsidRDefault="007768A1" w:rsidP="007768A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AA52" w14:textId="77777777" w:rsidR="007768A1" w:rsidRPr="00DA476C" w:rsidRDefault="00C2413F" w:rsidP="007768A1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68A1"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68A1" w:rsidRPr="00DA476C" w14:paraId="3C83B045" w14:textId="77777777" w:rsidTr="00CC56CB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3AF5" w14:textId="188EB813" w:rsidR="007768A1" w:rsidRPr="00FA4B60" w:rsidRDefault="008357AE" w:rsidP="007768A1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FA4B60">
              <w:rPr>
                <w:rFonts w:asciiTheme="majorHAnsi" w:hAnsiTheme="majorHAnsi" w:cs="Arial"/>
                <w:sz w:val="22"/>
                <w:szCs w:val="22"/>
              </w:rPr>
              <w:t>Pracovní tlak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9966" w14:textId="37226707" w:rsidR="007768A1" w:rsidRPr="00FA4B60" w:rsidRDefault="008357AE" w:rsidP="00CC56CB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A4B60">
              <w:rPr>
                <w:rFonts w:asciiTheme="majorHAnsi" w:hAnsiTheme="majorHAnsi" w:cs="Arial"/>
                <w:sz w:val="22"/>
                <w:szCs w:val="22"/>
              </w:rPr>
              <w:t>Min. 6 Ba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A70" w14:textId="77777777" w:rsidR="007768A1" w:rsidRPr="00DA476C" w:rsidRDefault="007768A1" w:rsidP="007768A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C23F" w14:textId="77777777" w:rsidR="007768A1" w:rsidRPr="00DA476C" w:rsidRDefault="00C2413F" w:rsidP="007768A1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68A1"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68A1" w:rsidRPr="00DA476C" w14:paraId="6333339C" w14:textId="77777777" w:rsidTr="00CC56CB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288D" w14:textId="5CFFDD41" w:rsidR="007768A1" w:rsidRPr="00FA4B60" w:rsidRDefault="008357AE" w:rsidP="00B57DA0">
            <w:pPr>
              <w:contextualSpacing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A4B6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Pracovní teplota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68C2" w14:textId="2B79476B" w:rsidR="007768A1" w:rsidRPr="00FA4B60" w:rsidRDefault="008357AE" w:rsidP="00CC56CB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A4B60">
              <w:rPr>
                <w:rFonts w:asciiTheme="majorHAnsi" w:hAnsiTheme="majorHAnsi" w:cs="Arial"/>
                <w:sz w:val="22"/>
                <w:szCs w:val="22"/>
              </w:rPr>
              <w:t>Min. 180 °C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DBE1" w14:textId="77777777" w:rsidR="007768A1" w:rsidRPr="00DA476C" w:rsidRDefault="007768A1" w:rsidP="007768A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14E3" w14:textId="77777777" w:rsidR="007768A1" w:rsidRPr="00DA476C" w:rsidRDefault="00C2413F" w:rsidP="007768A1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68A1"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768A1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342E5E9B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DE22" w14:textId="1F2AF9FA" w:rsidR="00CC56CB" w:rsidRPr="00FA4B60" w:rsidRDefault="008357AE" w:rsidP="00CC56CB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FA4B60">
              <w:rPr>
                <w:rFonts w:asciiTheme="majorHAnsi" w:hAnsiTheme="majorHAnsi" w:cs="Arial"/>
                <w:sz w:val="22"/>
                <w:szCs w:val="22"/>
              </w:rPr>
              <w:t>Elektronický systém řízení MaR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9EDD" w14:textId="7D7113DF" w:rsidR="00CC56CB" w:rsidRPr="00FA4B60" w:rsidRDefault="008357AE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A4B60"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35F7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089D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1C728E9E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59D" w14:textId="6273F30C" w:rsidR="00CC56CB" w:rsidRPr="00FA4B60" w:rsidRDefault="008357AE" w:rsidP="00CC56CB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FA4B60">
              <w:rPr>
                <w:rFonts w:asciiTheme="majorHAnsi" w:hAnsiTheme="majorHAnsi" w:cs="Arial"/>
                <w:sz w:val="22"/>
                <w:szCs w:val="22"/>
              </w:rPr>
              <w:lastRenderedPageBreak/>
              <w:t>Bezpečnostní funkce blokace otevírače dveří pří natlakovaném zařízen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F8EA" w14:textId="5C654BAB" w:rsidR="00CC56CB" w:rsidRPr="00FA4B60" w:rsidRDefault="008357AE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A4B60"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ECAB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36C8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2A734657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15E4" w14:textId="626BC09D" w:rsidR="00CC56CB" w:rsidRPr="00FA4B60" w:rsidRDefault="008357AE" w:rsidP="00CC56CB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FA4B60">
              <w:rPr>
                <w:rFonts w:asciiTheme="majorHAnsi" w:hAnsiTheme="majorHAnsi" w:cs="Arial"/>
                <w:sz w:val="22"/>
                <w:szCs w:val="22"/>
              </w:rPr>
              <w:t>Garantovaný rozsah nastavené provozní teploty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CB82" w14:textId="17684E59" w:rsidR="00CC56CB" w:rsidRPr="00FA4B60" w:rsidRDefault="008357AE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A4B60">
              <w:rPr>
                <w:rFonts w:asciiTheme="majorHAnsi" w:hAnsiTheme="majorHAnsi" w:cs="Arial"/>
                <w:sz w:val="22"/>
                <w:szCs w:val="22"/>
              </w:rPr>
              <w:t>+/- 5°C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017C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C1ED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6F474CAF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5A6" w14:textId="09DD81EC" w:rsidR="00CC56CB" w:rsidRPr="00FA4B60" w:rsidRDefault="00E66956" w:rsidP="00CC56CB">
            <w:pPr>
              <w:pStyle w:val="Zkladntext"/>
              <w:rPr>
                <w:rFonts w:asciiTheme="majorHAnsi" w:hAnsiTheme="majorHAnsi" w:cs="Arial"/>
                <w:sz w:val="22"/>
                <w:szCs w:val="22"/>
              </w:rPr>
            </w:pPr>
            <w:r w:rsidRPr="00FA4B60">
              <w:rPr>
                <w:rFonts w:asciiTheme="majorHAnsi" w:hAnsiTheme="majorHAnsi" w:cs="Arial"/>
                <w:sz w:val="22"/>
                <w:szCs w:val="22"/>
              </w:rPr>
              <w:t>Výchozí a</w:t>
            </w:r>
            <w:r w:rsidR="008357AE" w:rsidRPr="00FA4B60">
              <w:rPr>
                <w:rFonts w:asciiTheme="majorHAnsi" w:hAnsiTheme="majorHAnsi" w:cs="Arial"/>
                <w:sz w:val="22"/>
                <w:szCs w:val="22"/>
              </w:rPr>
              <w:t>kreditovaná kalibrace měřidel a měřících sond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E410" w14:textId="6A79AFC5" w:rsidR="00CC56CB" w:rsidRPr="00FA4B60" w:rsidRDefault="00E66956" w:rsidP="00DA476C">
            <w:pPr>
              <w:pStyle w:val="Texttabulky"/>
              <w:jc w:val="center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FA4B60">
              <w:rPr>
                <w:rFonts w:asciiTheme="majorHAnsi" w:hAnsiTheme="majorHAnsi" w:cs="Arial"/>
                <w:color w:val="auto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33F1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A7C0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388CE6F8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0E9" w14:textId="27E22BA6" w:rsidR="00CC56CB" w:rsidRPr="00FA4B60" w:rsidRDefault="00E66956" w:rsidP="00CC56CB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FA4B60">
              <w:rPr>
                <w:rFonts w:asciiTheme="majorHAnsi" w:hAnsiTheme="majorHAnsi" w:cs="Arial"/>
                <w:sz w:val="22"/>
                <w:szCs w:val="22"/>
              </w:rPr>
              <w:t>Pasport tlakové nádoby a dokumentace dle</w:t>
            </w:r>
            <w:r w:rsidR="00361C0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361C0C" w:rsidRPr="009866A9">
              <w:rPr>
                <w:rFonts w:asciiTheme="majorHAnsi" w:hAnsiTheme="majorHAnsi" w:cs="Arial"/>
                <w:sz w:val="22"/>
                <w:szCs w:val="22"/>
              </w:rPr>
              <w:t>směrnice 2014/68/EU a nařízení vlády č. 219/2016 Sb.</w:t>
            </w:r>
            <w:r w:rsidR="009866A9" w:rsidRPr="009866A9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9866A9">
              <w:rPr>
                <w:rFonts w:asciiTheme="majorHAnsi" w:hAnsiTheme="majorHAnsi" w:cs="Arial"/>
                <w:sz w:val="22"/>
                <w:szCs w:val="22"/>
              </w:rPr>
              <w:t xml:space="preserve"> ČSN </w:t>
            </w:r>
            <w:r w:rsidRPr="00FA4B60">
              <w:rPr>
                <w:rFonts w:asciiTheme="majorHAnsi" w:hAnsiTheme="majorHAnsi" w:cs="Arial"/>
                <w:sz w:val="22"/>
                <w:szCs w:val="22"/>
              </w:rPr>
              <w:t>EN 13445</w:t>
            </w:r>
            <w:r w:rsidR="00361C0C">
              <w:rPr>
                <w:rFonts w:asciiTheme="majorHAnsi" w:hAnsiTheme="majorHAnsi" w:cs="Arial"/>
                <w:sz w:val="22"/>
                <w:szCs w:val="22"/>
              </w:rPr>
              <w:t>, nebo ekvivalent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2D86" w14:textId="633D461B" w:rsidR="00CC56CB" w:rsidRPr="00FA4B60" w:rsidRDefault="00E66956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A4B60"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2DF8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718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2E62CD72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B3A" w14:textId="3D4A30B9" w:rsidR="00CC56CB" w:rsidRPr="00FA4B60" w:rsidRDefault="00E66956" w:rsidP="00CC56CB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FA4B60">
              <w:rPr>
                <w:rFonts w:asciiTheme="majorHAnsi" w:hAnsiTheme="majorHAnsi" w:cs="Arial"/>
                <w:sz w:val="22"/>
                <w:szCs w:val="22"/>
              </w:rPr>
              <w:t>Výchozí revize elektro zařízen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BF75" w14:textId="10324404" w:rsidR="00CC56CB" w:rsidRPr="00FA4B60" w:rsidRDefault="00E66956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A4B60"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DEF7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A67D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4F87" w:rsidRPr="00DA476C" w14:paraId="3CA0452D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A8D1" w14:textId="4948C604" w:rsidR="00504F87" w:rsidRPr="00FA4B60" w:rsidRDefault="00504F87" w:rsidP="00504F87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9866A9">
              <w:rPr>
                <w:rFonts w:asciiTheme="majorHAnsi" w:hAnsiTheme="majorHAnsi" w:cs="Arial"/>
                <w:sz w:val="22"/>
                <w:szCs w:val="22"/>
              </w:rPr>
              <w:t>Z</w:t>
            </w:r>
            <w:r w:rsidR="00361C0C" w:rsidRPr="009866A9">
              <w:rPr>
                <w:rFonts w:asciiTheme="majorHAnsi" w:hAnsiTheme="majorHAnsi" w:cs="Arial"/>
                <w:sz w:val="22"/>
                <w:szCs w:val="22"/>
              </w:rPr>
              <w:t>ařízení bude dodáno v souladu s požadavky pro uvedení na trh v E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59D3" w14:textId="64ECA40C" w:rsidR="00504F87" w:rsidRPr="00FA4B60" w:rsidRDefault="00504F87" w:rsidP="00504F87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A4B60"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F62D" w14:textId="77777777" w:rsidR="00504F87" w:rsidRPr="00DA476C" w:rsidRDefault="00504F87" w:rsidP="00504F87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065E" w14:textId="77777777" w:rsidR="00504F87" w:rsidRPr="00DA476C" w:rsidRDefault="00504F87" w:rsidP="00504F8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B323DF9" w14:textId="77777777" w:rsidR="00394869" w:rsidRDefault="00394869" w:rsidP="00E52BB0">
      <w:pPr>
        <w:rPr>
          <w:rFonts w:asciiTheme="majorHAnsi" w:hAnsiTheme="majorHAnsi"/>
        </w:rPr>
      </w:pPr>
    </w:p>
    <w:p w14:paraId="49469473" w14:textId="77777777" w:rsidR="00C40141" w:rsidRPr="00DA476C" w:rsidRDefault="00C40141" w:rsidP="00C40141">
      <w:pPr>
        <w:jc w:val="both"/>
        <w:rPr>
          <w:rFonts w:asciiTheme="majorHAnsi" w:hAnsiTheme="majorHAnsi"/>
          <w:sz w:val="22"/>
        </w:rPr>
      </w:pPr>
      <w:r w:rsidRPr="00DA476C">
        <w:rPr>
          <w:rFonts w:asciiTheme="majorHAnsi" w:hAnsiTheme="majorHAnsi"/>
          <w:sz w:val="22"/>
        </w:rPr>
        <w:t xml:space="preserve">Já (my) níže podepsaný (í) 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476C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C2413F" w:rsidRPr="00DA476C">
        <w:rPr>
          <w:rFonts w:asciiTheme="majorHAnsi" w:hAnsiTheme="majorHAnsi"/>
          <w:sz w:val="22"/>
          <w:highlight w:val="yellow"/>
        </w:rPr>
      </w:r>
      <w:r w:rsidR="00C2413F" w:rsidRPr="00DA476C">
        <w:rPr>
          <w:rFonts w:asciiTheme="majorHAnsi" w:hAnsiTheme="majorHAnsi"/>
          <w:sz w:val="22"/>
          <w:highlight w:val="yellow"/>
        </w:rPr>
        <w:fldChar w:fldCharType="separate"/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end"/>
      </w:r>
      <w:r w:rsidRPr="00DA476C">
        <w:rPr>
          <w:rFonts w:asciiTheme="majorHAnsi" w:hAnsiTheme="majorHAnsi"/>
          <w:sz w:val="22"/>
        </w:rPr>
        <w:t xml:space="preserve"> čestně prohlašuji (eme), že výše uvedené údaje jsou pravdivé, a že dodavatel 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476C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C2413F" w:rsidRPr="00DA476C">
        <w:rPr>
          <w:rFonts w:asciiTheme="majorHAnsi" w:hAnsiTheme="majorHAnsi"/>
          <w:sz w:val="22"/>
          <w:highlight w:val="yellow"/>
        </w:rPr>
      </w:r>
      <w:r w:rsidR="00C2413F" w:rsidRPr="00DA476C">
        <w:rPr>
          <w:rFonts w:asciiTheme="majorHAnsi" w:hAnsiTheme="majorHAnsi"/>
          <w:sz w:val="22"/>
          <w:highlight w:val="yellow"/>
        </w:rPr>
        <w:fldChar w:fldCharType="separate"/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end"/>
      </w:r>
      <w:r w:rsidRPr="00DA476C">
        <w:rPr>
          <w:rFonts w:asciiTheme="majorHAnsi" w:hAnsiTheme="majorHAnsi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33B9EAA0" w14:textId="77777777" w:rsidR="00C40141" w:rsidRPr="00DA476C" w:rsidRDefault="00C40141" w:rsidP="00C40141">
      <w:pPr>
        <w:rPr>
          <w:rFonts w:asciiTheme="majorHAnsi" w:hAnsiTheme="majorHAnsi"/>
          <w:sz w:val="22"/>
        </w:rPr>
      </w:pPr>
    </w:p>
    <w:p w14:paraId="7E6AD6B6" w14:textId="77777777" w:rsidR="009F18D1" w:rsidRPr="00DA476C" w:rsidRDefault="00C40141" w:rsidP="002E1E1D">
      <w:pPr>
        <w:rPr>
          <w:rFonts w:asciiTheme="majorHAnsi" w:hAnsiTheme="majorHAnsi"/>
          <w:sz w:val="22"/>
        </w:rPr>
      </w:pPr>
      <w:r w:rsidRPr="00DA476C">
        <w:rPr>
          <w:rFonts w:asciiTheme="majorHAnsi" w:hAnsiTheme="majorHAnsi"/>
          <w:sz w:val="22"/>
        </w:rPr>
        <w:t>V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476C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C2413F" w:rsidRPr="00DA476C">
        <w:rPr>
          <w:rFonts w:asciiTheme="majorHAnsi" w:hAnsiTheme="majorHAnsi"/>
          <w:sz w:val="22"/>
          <w:highlight w:val="yellow"/>
        </w:rPr>
      </w:r>
      <w:r w:rsidR="00C2413F" w:rsidRPr="00DA476C">
        <w:rPr>
          <w:rFonts w:asciiTheme="majorHAnsi" w:hAnsiTheme="majorHAnsi"/>
          <w:sz w:val="22"/>
          <w:highlight w:val="yellow"/>
        </w:rPr>
        <w:fldChar w:fldCharType="separate"/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end"/>
      </w:r>
      <w:r w:rsidRPr="00DA476C">
        <w:rPr>
          <w:rFonts w:asciiTheme="majorHAnsi" w:hAnsiTheme="majorHAnsi"/>
          <w:sz w:val="22"/>
        </w:rPr>
        <w:t xml:space="preserve">dne 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476C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C2413F" w:rsidRPr="00DA476C">
        <w:rPr>
          <w:rFonts w:asciiTheme="majorHAnsi" w:hAnsiTheme="majorHAnsi"/>
          <w:sz w:val="22"/>
          <w:highlight w:val="yellow"/>
        </w:rPr>
      </w:r>
      <w:r w:rsidR="00C2413F" w:rsidRPr="00DA476C">
        <w:rPr>
          <w:rFonts w:asciiTheme="majorHAnsi" w:hAnsiTheme="majorHAnsi"/>
          <w:sz w:val="22"/>
          <w:highlight w:val="yellow"/>
        </w:rPr>
        <w:fldChar w:fldCharType="separate"/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end"/>
      </w:r>
    </w:p>
    <w:p w14:paraId="63BBF51B" w14:textId="77777777" w:rsidR="00C30AF1" w:rsidRPr="00DA476C" w:rsidRDefault="00C30AF1" w:rsidP="002E1E1D">
      <w:pPr>
        <w:rPr>
          <w:rFonts w:asciiTheme="majorHAnsi" w:hAnsiTheme="majorHAnsi"/>
          <w:sz w:val="22"/>
        </w:rPr>
      </w:pPr>
    </w:p>
    <w:p w14:paraId="3CB709B7" w14:textId="77777777" w:rsidR="009F18D1" w:rsidRPr="00DA476C" w:rsidRDefault="009F18D1" w:rsidP="002E1E1D">
      <w:pPr>
        <w:rPr>
          <w:rFonts w:asciiTheme="majorHAnsi" w:hAnsiTheme="majorHAnsi"/>
          <w:sz w:val="22"/>
        </w:rPr>
      </w:pPr>
    </w:p>
    <w:p w14:paraId="54FC8373" w14:textId="77777777" w:rsidR="00C40141" w:rsidRPr="00DA476C" w:rsidRDefault="009F18D1" w:rsidP="002E1E1D">
      <w:pPr>
        <w:rPr>
          <w:rFonts w:asciiTheme="majorHAnsi" w:hAnsiTheme="majorHAnsi"/>
          <w:sz w:val="22"/>
        </w:rPr>
      </w:pPr>
      <w:r w:rsidRPr="00DA476C">
        <w:rPr>
          <w:rFonts w:asciiTheme="majorHAnsi" w:hAnsiTheme="majorHAnsi"/>
          <w:sz w:val="22"/>
        </w:rPr>
        <w:tab/>
      </w:r>
      <w:r w:rsidRPr="00DA476C">
        <w:rPr>
          <w:rFonts w:asciiTheme="majorHAnsi" w:hAnsiTheme="majorHAnsi"/>
          <w:sz w:val="22"/>
        </w:rPr>
        <w:tab/>
      </w:r>
      <w:r w:rsidR="002E1E1D" w:rsidRPr="00DA476C">
        <w:rPr>
          <w:rFonts w:asciiTheme="majorHAnsi" w:hAnsiTheme="majorHAnsi"/>
          <w:sz w:val="22"/>
        </w:rPr>
        <w:tab/>
      </w:r>
      <w:r w:rsidR="002E1E1D" w:rsidRPr="00DA476C">
        <w:rPr>
          <w:rFonts w:asciiTheme="majorHAnsi" w:hAnsiTheme="majorHAnsi"/>
          <w:sz w:val="22"/>
        </w:rPr>
        <w:tab/>
      </w:r>
      <w:r w:rsidR="002E1E1D" w:rsidRPr="00DA476C">
        <w:rPr>
          <w:rFonts w:asciiTheme="majorHAnsi" w:hAnsiTheme="majorHAnsi"/>
          <w:sz w:val="22"/>
        </w:rPr>
        <w:tab/>
      </w:r>
      <w:r w:rsidR="002E1E1D" w:rsidRPr="00DA476C">
        <w:rPr>
          <w:rFonts w:asciiTheme="majorHAnsi" w:hAnsiTheme="majorHAnsi"/>
          <w:sz w:val="22"/>
        </w:rPr>
        <w:tab/>
      </w:r>
      <w:r w:rsidR="002E1E1D" w:rsidRPr="00DA476C">
        <w:rPr>
          <w:rFonts w:asciiTheme="majorHAnsi" w:hAnsiTheme="majorHAnsi"/>
          <w:sz w:val="22"/>
        </w:rPr>
        <w:tab/>
      </w:r>
      <w:r w:rsidR="00C40141" w:rsidRPr="00DA476C">
        <w:rPr>
          <w:rFonts w:asciiTheme="majorHAnsi" w:hAnsiTheme="majorHAnsi"/>
          <w:sz w:val="22"/>
        </w:rPr>
        <w:t>_________________________________</w:t>
      </w:r>
    </w:p>
    <w:p w14:paraId="764BC80A" w14:textId="77777777" w:rsidR="00C40141" w:rsidRPr="00DA476C" w:rsidRDefault="00C2413F" w:rsidP="00C40141">
      <w:pPr>
        <w:ind w:left="4956"/>
        <w:rPr>
          <w:rFonts w:asciiTheme="majorHAnsi" w:hAnsiTheme="majorHAnsi"/>
          <w:i/>
          <w:noProof/>
          <w:sz w:val="22"/>
          <w:highlight w:val="yellow"/>
        </w:rPr>
      </w:pPr>
      <w:r w:rsidRPr="00DA476C">
        <w:rPr>
          <w:rFonts w:asciiTheme="majorHAnsi" w:hAnsiTheme="majorHAnsi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DA476C">
        <w:rPr>
          <w:rFonts w:asciiTheme="majorHAnsi" w:hAnsiTheme="majorHAnsi"/>
          <w:i/>
          <w:sz w:val="22"/>
          <w:highlight w:val="yellow"/>
        </w:rPr>
        <w:instrText xml:space="preserve"> FORMTEXT </w:instrText>
      </w:r>
      <w:r w:rsidRPr="00DA476C">
        <w:rPr>
          <w:rFonts w:asciiTheme="majorHAnsi" w:hAnsiTheme="majorHAnsi"/>
          <w:i/>
          <w:sz w:val="22"/>
          <w:highlight w:val="yellow"/>
        </w:rPr>
      </w:r>
      <w:r w:rsidRPr="00DA476C">
        <w:rPr>
          <w:rFonts w:asciiTheme="majorHAnsi" w:hAnsiTheme="majorHAnsi"/>
          <w:i/>
          <w:sz w:val="22"/>
          <w:highlight w:val="yellow"/>
        </w:rPr>
        <w:fldChar w:fldCharType="separate"/>
      </w:r>
      <w:r w:rsidR="00C40141" w:rsidRPr="00DA476C">
        <w:rPr>
          <w:rFonts w:asciiTheme="majorHAnsi" w:hAnsiTheme="majorHAnsi"/>
          <w:i/>
          <w:noProof/>
          <w:sz w:val="22"/>
          <w:highlight w:val="yellow"/>
        </w:rPr>
        <w:t>Jméno a funkce oprávněné osoby dodavatele</w:t>
      </w:r>
    </w:p>
    <w:p w14:paraId="54460BBC" w14:textId="77777777" w:rsidR="005D4FA6" w:rsidRPr="00DA476C" w:rsidRDefault="00C40141" w:rsidP="00C40141">
      <w:pPr>
        <w:ind w:left="4956"/>
        <w:rPr>
          <w:rFonts w:asciiTheme="majorHAnsi" w:hAnsiTheme="majorHAnsi"/>
          <w:i/>
          <w:sz w:val="22"/>
        </w:rPr>
      </w:pPr>
      <w:r w:rsidRPr="00DA476C">
        <w:rPr>
          <w:rFonts w:asciiTheme="majorHAnsi" w:hAnsiTheme="majorHAnsi"/>
          <w:i/>
          <w:noProof/>
          <w:sz w:val="22"/>
          <w:highlight w:val="yellow"/>
        </w:rPr>
        <w:t>Razítko a podpis oprávněné osoby dodavatele</w:t>
      </w:r>
      <w:r w:rsidR="00C2413F" w:rsidRPr="00DA476C">
        <w:rPr>
          <w:rFonts w:asciiTheme="majorHAnsi" w:hAnsiTheme="majorHAnsi"/>
          <w:i/>
          <w:sz w:val="22"/>
          <w:highlight w:val="yellow"/>
        </w:rPr>
        <w:fldChar w:fldCharType="end"/>
      </w:r>
    </w:p>
    <w:sectPr w:rsidR="005D4FA6" w:rsidRPr="00DA476C" w:rsidSect="002D415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C9935" w14:textId="77777777" w:rsidR="00781ABC" w:rsidRDefault="00781ABC">
      <w:r>
        <w:separator/>
      </w:r>
    </w:p>
  </w:endnote>
  <w:endnote w:type="continuationSeparator" w:id="0">
    <w:p w14:paraId="0FF81BB9" w14:textId="77777777" w:rsidR="00781ABC" w:rsidRDefault="0078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3F8C" w14:textId="77777777" w:rsidR="006E10AB" w:rsidRDefault="00C2413F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E10A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0AF1">
      <w:rPr>
        <w:rStyle w:val="slostrnky"/>
        <w:noProof/>
      </w:rPr>
      <w:t>4</w:t>
    </w:r>
    <w:r>
      <w:rPr>
        <w:rStyle w:val="slostrnky"/>
      </w:rPr>
      <w:fldChar w:fldCharType="end"/>
    </w:r>
  </w:p>
  <w:p w14:paraId="712BD25F" w14:textId="77777777" w:rsidR="006E10AB" w:rsidRDefault="006E10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21E8B" w14:textId="77777777" w:rsidR="00781ABC" w:rsidRDefault="00781ABC">
      <w:r>
        <w:separator/>
      </w:r>
    </w:p>
  </w:footnote>
  <w:footnote w:type="continuationSeparator" w:id="0">
    <w:p w14:paraId="1988CAE0" w14:textId="77777777" w:rsidR="00781ABC" w:rsidRDefault="0078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624F" w14:textId="77777777" w:rsidR="006E10AB" w:rsidRDefault="006E10AB" w:rsidP="009B197E">
    <w:pPr>
      <w:pStyle w:val="Zhlav"/>
      <w:jc w:val="right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5A9181C"/>
    <w:multiLevelType w:val="hybridMultilevel"/>
    <w:tmpl w:val="784C79B2"/>
    <w:lvl w:ilvl="0" w:tplc="D4324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5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8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9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7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2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4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7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8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746610079">
    <w:abstractNumId w:val="20"/>
  </w:num>
  <w:num w:numId="2" w16cid:durableId="1492479975">
    <w:abstractNumId w:val="32"/>
  </w:num>
  <w:num w:numId="3" w16cid:durableId="2019692002">
    <w:abstractNumId w:val="8"/>
  </w:num>
  <w:num w:numId="4" w16cid:durableId="552472070">
    <w:abstractNumId w:val="17"/>
  </w:num>
  <w:num w:numId="5" w16cid:durableId="1244218942">
    <w:abstractNumId w:val="18"/>
  </w:num>
  <w:num w:numId="6" w16cid:durableId="1554078202">
    <w:abstractNumId w:val="31"/>
  </w:num>
  <w:num w:numId="7" w16cid:durableId="2106535332">
    <w:abstractNumId w:val="24"/>
  </w:num>
  <w:num w:numId="8" w16cid:durableId="601763478">
    <w:abstractNumId w:val="33"/>
  </w:num>
  <w:num w:numId="9" w16cid:durableId="1355575631">
    <w:abstractNumId w:val="5"/>
  </w:num>
  <w:num w:numId="10" w16cid:durableId="1718505583">
    <w:abstractNumId w:val="26"/>
  </w:num>
  <w:num w:numId="11" w16cid:durableId="1217283491">
    <w:abstractNumId w:val="1"/>
  </w:num>
  <w:num w:numId="12" w16cid:durableId="852379490">
    <w:abstractNumId w:val="25"/>
  </w:num>
  <w:num w:numId="13" w16cid:durableId="593052283">
    <w:abstractNumId w:val="9"/>
  </w:num>
  <w:num w:numId="14" w16cid:durableId="1363870079">
    <w:abstractNumId w:val="36"/>
  </w:num>
  <w:num w:numId="15" w16cid:durableId="491993049">
    <w:abstractNumId w:val="14"/>
  </w:num>
  <w:num w:numId="16" w16cid:durableId="1899854224">
    <w:abstractNumId w:val="19"/>
  </w:num>
  <w:num w:numId="17" w16cid:durableId="1424185819">
    <w:abstractNumId w:val="11"/>
  </w:num>
  <w:num w:numId="18" w16cid:durableId="1247764626">
    <w:abstractNumId w:val="22"/>
  </w:num>
  <w:num w:numId="19" w16cid:durableId="420107978">
    <w:abstractNumId w:val="23"/>
  </w:num>
  <w:num w:numId="20" w16cid:durableId="1735077815">
    <w:abstractNumId w:val="30"/>
  </w:num>
  <w:num w:numId="21" w16cid:durableId="1933467966">
    <w:abstractNumId w:val="35"/>
  </w:num>
  <w:num w:numId="22" w16cid:durableId="1644506973">
    <w:abstractNumId w:val="37"/>
  </w:num>
  <w:num w:numId="23" w16cid:durableId="378477877">
    <w:abstractNumId w:val="3"/>
  </w:num>
  <w:num w:numId="24" w16cid:durableId="113524157">
    <w:abstractNumId w:val="2"/>
  </w:num>
  <w:num w:numId="25" w16cid:durableId="824518313">
    <w:abstractNumId w:val="13"/>
  </w:num>
  <w:num w:numId="26" w16cid:durableId="642928816">
    <w:abstractNumId w:val="28"/>
  </w:num>
  <w:num w:numId="27" w16cid:durableId="1680084498">
    <w:abstractNumId w:val="7"/>
  </w:num>
  <w:num w:numId="28" w16cid:durableId="32729230">
    <w:abstractNumId w:val="29"/>
  </w:num>
  <w:num w:numId="29" w16cid:durableId="105975510">
    <w:abstractNumId w:val="34"/>
  </w:num>
  <w:num w:numId="30" w16cid:durableId="1134251052">
    <w:abstractNumId w:val="16"/>
  </w:num>
  <w:num w:numId="31" w16cid:durableId="1613173749">
    <w:abstractNumId w:val="0"/>
  </w:num>
  <w:num w:numId="32" w16cid:durableId="278151017">
    <w:abstractNumId w:val="15"/>
  </w:num>
  <w:num w:numId="33" w16cid:durableId="857696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5095641">
    <w:abstractNumId w:val="27"/>
  </w:num>
  <w:num w:numId="35" w16cid:durableId="350381723">
    <w:abstractNumId w:val="10"/>
  </w:num>
  <w:num w:numId="36" w16cid:durableId="109935837">
    <w:abstractNumId w:val="4"/>
  </w:num>
  <w:num w:numId="37" w16cid:durableId="288122162">
    <w:abstractNumId w:val="38"/>
  </w:num>
  <w:num w:numId="38" w16cid:durableId="158886851">
    <w:abstractNumId w:val="6"/>
  </w:num>
  <w:num w:numId="39" w16cid:durableId="659583322">
    <w:abstractNumId w:val="21"/>
  </w:num>
  <w:num w:numId="40" w16cid:durableId="1377193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5C08"/>
    <w:rsid w:val="00026243"/>
    <w:rsid w:val="00026869"/>
    <w:rsid w:val="00027641"/>
    <w:rsid w:val="00044009"/>
    <w:rsid w:val="0005089F"/>
    <w:rsid w:val="00050B86"/>
    <w:rsid w:val="000545E4"/>
    <w:rsid w:val="0005526B"/>
    <w:rsid w:val="00055D6E"/>
    <w:rsid w:val="00060519"/>
    <w:rsid w:val="00060BF7"/>
    <w:rsid w:val="000669C0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55A1"/>
    <w:rsid w:val="000A27F2"/>
    <w:rsid w:val="000B548E"/>
    <w:rsid w:val="000C346D"/>
    <w:rsid w:val="000C58C6"/>
    <w:rsid w:val="000C738D"/>
    <w:rsid w:val="000D5042"/>
    <w:rsid w:val="000D56EB"/>
    <w:rsid w:val="000D58F0"/>
    <w:rsid w:val="000D6ED0"/>
    <w:rsid w:val="000E0789"/>
    <w:rsid w:val="000E7D92"/>
    <w:rsid w:val="000F0AB9"/>
    <w:rsid w:val="000F3451"/>
    <w:rsid w:val="000F78BF"/>
    <w:rsid w:val="000F7D59"/>
    <w:rsid w:val="0010149E"/>
    <w:rsid w:val="00102BC9"/>
    <w:rsid w:val="00105A8B"/>
    <w:rsid w:val="00106399"/>
    <w:rsid w:val="00110908"/>
    <w:rsid w:val="0011366A"/>
    <w:rsid w:val="0011375A"/>
    <w:rsid w:val="00115D4B"/>
    <w:rsid w:val="0012111A"/>
    <w:rsid w:val="0012478F"/>
    <w:rsid w:val="00126F20"/>
    <w:rsid w:val="0013259D"/>
    <w:rsid w:val="00137D7B"/>
    <w:rsid w:val="0014082A"/>
    <w:rsid w:val="00141510"/>
    <w:rsid w:val="00141701"/>
    <w:rsid w:val="00142928"/>
    <w:rsid w:val="001434C6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82884"/>
    <w:rsid w:val="00190009"/>
    <w:rsid w:val="0019237E"/>
    <w:rsid w:val="00193CB2"/>
    <w:rsid w:val="00196279"/>
    <w:rsid w:val="001A2740"/>
    <w:rsid w:val="001A2B7E"/>
    <w:rsid w:val="001A37DB"/>
    <w:rsid w:val="001A45BC"/>
    <w:rsid w:val="001A58F0"/>
    <w:rsid w:val="001A5F9C"/>
    <w:rsid w:val="001B4527"/>
    <w:rsid w:val="001B5973"/>
    <w:rsid w:val="001C0DEC"/>
    <w:rsid w:val="001C2F53"/>
    <w:rsid w:val="001C5A06"/>
    <w:rsid w:val="001C68CE"/>
    <w:rsid w:val="001C7468"/>
    <w:rsid w:val="001D2C59"/>
    <w:rsid w:val="001D2E14"/>
    <w:rsid w:val="001D3A04"/>
    <w:rsid w:val="001E12FF"/>
    <w:rsid w:val="001E46B0"/>
    <w:rsid w:val="001E7B86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345"/>
    <w:rsid w:val="00212E5D"/>
    <w:rsid w:val="00213433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3A81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71585"/>
    <w:rsid w:val="002734F5"/>
    <w:rsid w:val="00275E86"/>
    <w:rsid w:val="00283D36"/>
    <w:rsid w:val="002862D3"/>
    <w:rsid w:val="00286EF7"/>
    <w:rsid w:val="0028756A"/>
    <w:rsid w:val="00287718"/>
    <w:rsid w:val="0029776B"/>
    <w:rsid w:val="002A306F"/>
    <w:rsid w:val="002B0455"/>
    <w:rsid w:val="002B20FA"/>
    <w:rsid w:val="002C0464"/>
    <w:rsid w:val="002C304D"/>
    <w:rsid w:val="002C5B15"/>
    <w:rsid w:val="002D4151"/>
    <w:rsid w:val="002D47B9"/>
    <w:rsid w:val="002D7387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3E02"/>
    <w:rsid w:val="00303FE0"/>
    <w:rsid w:val="00304CB8"/>
    <w:rsid w:val="003069DE"/>
    <w:rsid w:val="00310890"/>
    <w:rsid w:val="00312D49"/>
    <w:rsid w:val="00313EFB"/>
    <w:rsid w:val="00317A0A"/>
    <w:rsid w:val="003237EE"/>
    <w:rsid w:val="00331CD5"/>
    <w:rsid w:val="00337E3A"/>
    <w:rsid w:val="00337E77"/>
    <w:rsid w:val="00341BDF"/>
    <w:rsid w:val="00343A45"/>
    <w:rsid w:val="003471C4"/>
    <w:rsid w:val="00352D29"/>
    <w:rsid w:val="003536C6"/>
    <w:rsid w:val="003551A5"/>
    <w:rsid w:val="00355737"/>
    <w:rsid w:val="00361867"/>
    <w:rsid w:val="00361C0C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470E"/>
    <w:rsid w:val="0037515C"/>
    <w:rsid w:val="0037624B"/>
    <w:rsid w:val="00380856"/>
    <w:rsid w:val="003810C2"/>
    <w:rsid w:val="00382C05"/>
    <w:rsid w:val="003877B9"/>
    <w:rsid w:val="00394869"/>
    <w:rsid w:val="00396FDB"/>
    <w:rsid w:val="00397B98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491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1DB1"/>
    <w:rsid w:val="003E429E"/>
    <w:rsid w:val="003E58BA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6A0B"/>
    <w:rsid w:val="004109E1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254F9"/>
    <w:rsid w:val="00436F51"/>
    <w:rsid w:val="00437F6B"/>
    <w:rsid w:val="00440A7D"/>
    <w:rsid w:val="00440F86"/>
    <w:rsid w:val="00450B93"/>
    <w:rsid w:val="00452F06"/>
    <w:rsid w:val="004536E2"/>
    <w:rsid w:val="00453AA3"/>
    <w:rsid w:val="00454ADA"/>
    <w:rsid w:val="00455248"/>
    <w:rsid w:val="00456268"/>
    <w:rsid w:val="00457403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C31C1"/>
    <w:rsid w:val="004C45A2"/>
    <w:rsid w:val="004D2D80"/>
    <w:rsid w:val="004D5198"/>
    <w:rsid w:val="004E34CC"/>
    <w:rsid w:val="004E5045"/>
    <w:rsid w:val="004E6F17"/>
    <w:rsid w:val="004E7B40"/>
    <w:rsid w:val="004F0991"/>
    <w:rsid w:val="004F42D8"/>
    <w:rsid w:val="005025C6"/>
    <w:rsid w:val="0050373F"/>
    <w:rsid w:val="00503930"/>
    <w:rsid w:val="00503A0B"/>
    <w:rsid w:val="00504A8B"/>
    <w:rsid w:val="00504F87"/>
    <w:rsid w:val="005100B5"/>
    <w:rsid w:val="00510402"/>
    <w:rsid w:val="00511A15"/>
    <w:rsid w:val="00511D49"/>
    <w:rsid w:val="005122E7"/>
    <w:rsid w:val="0051790C"/>
    <w:rsid w:val="005202E9"/>
    <w:rsid w:val="00525182"/>
    <w:rsid w:val="0052529E"/>
    <w:rsid w:val="00530489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0A54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30E4"/>
    <w:rsid w:val="005A664B"/>
    <w:rsid w:val="005B123E"/>
    <w:rsid w:val="005B3893"/>
    <w:rsid w:val="005B6036"/>
    <w:rsid w:val="005C07F0"/>
    <w:rsid w:val="005C4560"/>
    <w:rsid w:val="005C7C09"/>
    <w:rsid w:val="005D1A7D"/>
    <w:rsid w:val="005D1CB1"/>
    <w:rsid w:val="005D435A"/>
    <w:rsid w:val="005D4FA6"/>
    <w:rsid w:val="005D60D9"/>
    <w:rsid w:val="005E17EA"/>
    <w:rsid w:val="005E534C"/>
    <w:rsid w:val="005F7001"/>
    <w:rsid w:val="006068CB"/>
    <w:rsid w:val="00606E4A"/>
    <w:rsid w:val="0061042F"/>
    <w:rsid w:val="006113FE"/>
    <w:rsid w:val="00616942"/>
    <w:rsid w:val="006174D8"/>
    <w:rsid w:val="00617EB7"/>
    <w:rsid w:val="00623606"/>
    <w:rsid w:val="00624172"/>
    <w:rsid w:val="006249A6"/>
    <w:rsid w:val="00630E64"/>
    <w:rsid w:val="00632E4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47F5F"/>
    <w:rsid w:val="006508A5"/>
    <w:rsid w:val="006518EF"/>
    <w:rsid w:val="00657131"/>
    <w:rsid w:val="00661B50"/>
    <w:rsid w:val="00661FCC"/>
    <w:rsid w:val="0066217C"/>
    <w:rsid w:val="0066297E"/>
    <w:rsid w:val="00672AD6"/>
    <w:rsid w:val="00672CA0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33EF"/>
    <w:rsid w:val="006A6619"/>
    <w:rsid w:val="006A7DA6"/>
    <w:rsid w:val="006B2171"/>
    <w:rsid w:val="006B5283"/>
    <w:rsid w:val="006C41FB"/>
    <w:rsid w:val="006C7963"/>
    <w:rsid w:val="006D263C"/>
    <w:rsid w:val="006D35D8"/>
    <w:rsid w:val="006D36EB"/>
    <w:rsid w:val="006D41EF"/>
    <w:rsid w:val="006E071D"/>
    <w:rsid w:val="006E10AB"/>
    <w:rsid w:val="006E1E22"/>
    <w:rsid w:val="006E1F67"/>
    <w:rsid w:val="006E1FD3"/>
    <w:rsid w:val="006E2094"/>
    <w:rsid w:val="006E34D4"/>
    <w:rsid w:val="006E48DE"/>
    <w:rsid w:val="006E5F5B"/>
    <w:rsid w:val="006E7B42"/>
    <w:rsid w:val="006F7399"/>
    <w:rsid w:val="0070007A"/>
    <w:rsid w:val="0070214F"/>
    <w:rsid w:val="00703D18"/>
    <w:rsid w:val="007044D4"/>
    <w:rsid w:val="007045A5"/>
    <w:rsid w:val="00705E05"/>
    <w:rsid w:val="00707249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53AFA"/>
    <w:rsid w:val="00753C05"/>
    <w:rsid w:val="00755AB7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20D5"/>
    <w:rsid w:val="00773517"/>
    <w:rsid w:val="007768A1"/>
    <w:rsid w:val="00781ABC"/>
    <w:rsid w:val="007879D7"/>
    <w:rsid w:val="00792B38"/>
    <w:rsid w:val="007A6DCC"/>
    <w:rsid w:val="007A7FDE"/>
    <w:rsid w:val="007B1B8D"/>
    <w:rsid w:val="007B401E"/>
    <w:rsid w:val="007B754C"/>
    <w:rsid w:val="007C0937"/>
    <w:rsid w:val="007C26A3"/>
    <w:rsid w:val="007C2AD1"/>
    <w:rsid w:val="007C2DF1"/>
    <w:rsid w:val="007C33C5"/>
    <w:rsid w:val="007C5DDE"/>
    <w:rsid w:val="007D1389"/>
    <w:rsid w:val="007D335E"/>
    <w:rsid w:val="007D5011"/>
    <w:rsid w:val="007D5DEB"/>
    <w:rsid w:val="007D6A31"/>
    <w:rsid w:val="007D7335"/>
    <w:rsid w:val="007E103E"/>
    <w:rsid w:val="007E1940"/>
    <w:rsid w:val="007F00BF"/>
    <w:rsid w:val="007F36F0"/>
    <w:rsid w:val="00806472"/>
    <w:rsid w:val="00810BBE"/>
    <w:rsid w:val="008159F4"/>
    <w:rsid w:val="00822F1F"/>
    <w:rsid w:val="008235D4"/>
    <w:rsid w:val="00825106"/>
    <w:rsid w:val="0082577F"/>
    <w:rsid w:val="00825A80"/>
    <w:rsid w:val="0082704A"/>
    <w:rsid w:val="008272D4"/>
    <w:rsid w:val="0083356A"/>
    <w:rsid w:val="008350DF"/>
    <w:rsid w:val="008357AE"/>
    <w:rsid w:val="00837762"/>
    <w:rsid w:val="00843A0F"/>
    <w:rsid w:val="00843F64"/>
    <w:rsid w:val="00850DC5"/>
    <w:rsid w:val="00853963"/>
    <w:rsid w:val="00855CE3"/>
    <w:rsid w:val="008621A8"/>
    <w:rsid w:val="00864844"/>
    <w:rsid w:val="0086512C"/>
    <w:rsid w:val="00865F0E"/>
    <w:rsid w:val="0086678D"/>
    <w:rsid w:val="00866EAB"/>
    <w:rsid w:val="00875C65"/>
    <w:rsid w:val="00875FBB"/>
    <w:rsid w:val="00877015"/>
    <w:rsid w:val="00877500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5D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CB3"/>
    <w:rsid w:val="00900F35"/>
    <w:rsid w:val="00903C56"/>
    <w:rsid w:val="009043BB"/>
    <w:rsid w:val="0091363A"/>
    <w:rsid w:val="00920C34"/>
    <w:rsid w:val="009216C8"/>
    <w:rsid w:val="00921896"/>
    <w:rsid w:val="00921966"/>
    <w:rsid w:val="0093090B"/>
    <w:rsid w:val="0093349B"/>
    <w:rsid w:val="009345BD"/>
    <w:rsid w:val="0093488E"/>
    <w:rsid w:val="0094174D"/>
    <w:rsid w:val="00942613"/>
    <w:rsid w:val="00943578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26BC"/>
    <w:rsid w:val="00973E49"/>
    <w:rsid w:val="009748A3"/>
    <w:rsid w:val="00974D29"/>
    <w:rsid w:val="009769B1"/>
    <w:rsid w:val="00977317"/>
    <w:rsid w:val="009776D0"/>
    <w:rsid w:val="009855A9"/>
    <w:rsid w:val="009866A9"/>
    <w:rsid w:val="009978F5"/>
    <w:rsid w:val="00997DD7"/>
    <w:rsid w:val="009A03E3"/>
    <w:rsid w:val="009A667D"/>
    <w:rsid w:val="009A7417"/>
    <w:rsid w:val="009A7ECF"/>
    <w:rsid w:val="009B197E"/>
    <w:rsid w:val="009B4596"/>
    <w:rsid w:val="009C1954"/>
    <w:rsid w:val="009C3461"/>
    <w:rsid w:val="009C5E2E"/>
    <w:rsid w:val="009C7312"/>
    <w:rsid w:val="009C74FD"/>
    <w:rsid w:val="009D3682"/>
    <w:rsid w:val="009D5C06"/>
    <w:rsid w:val="009D7558"/>
    <w:rsid w:val="009E0352"/>
    <w:rsid w:val="009E37A8"/>
    <w:rsid w:val="009E7724"/>
    <w:rsid w:val="009F14B1"/>
    <w:rsid w:val="009F18D1"/>
    <w:rsid w:val="009F5539"/>
    <w:rsid w:val="009F58EC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402D9"/>
    <w:rsid w:val="00A440EB"/>
    <w:rsid w:val="00A44F3C"/>
    <w:rsid w:val="00A45D4B"/>
    <w:rsid w:val="00A47A85"/>
    <w:rsid w:val="00A51AC6"/>
    <w:rsid w:val="00A53915"/>
    <w:rsid w:val="00A64D10"/>
    <w:rsid w:val="00A6733A"/>
    <w:rsid w:val="00A67D82"/>
    <w:rsid w:val="00A70AAD"/>
    <w:rsid w:val="00A71763"/>
    <w:rsid w:val="00A739AE"/>
    <w:rsid w:val="00A7485D"/>
    <w:rsid w:val="00A74EB6"/>
    <w:rsid w:val="00A76053"/>
    <w:rsid w:val="00A76772"/>
    <w:rsid w:val="00A8068A"/>
    <w:rsid w:val="00A90DC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0A48"/>
    <w:rsid w:val="00AE2B30"/>
    <w:rsid w:val="00AE74CD"/>
    <w:rsid w:val="00AE75E8"/>
    <w:rsid w:val="00AF0AA4"/>
    <w:rsid w:val="00AF0D84"/>
    <w:rsid w:val="00AF2662"/>
    <w:rsid w:val="00AF2A53"/>
    <w:rsid w:val="00AF5C7E"/>
    <w:rsid w:val="00B003AC"/>
    <w:rsid w:val="00B10DAA"/>
    <w:rsid w:val="00B11F3F"/>
    <w:rsid w:val="00B127EF"/>
    <w:rsid w:val="00B128E8"/>
    <w:rsid w:val="00B13D74"/>
    <w:rsid w:val="00B16B85"/>
    <w:rsid w:val="00B16EE3"/>
    <w:rsid w:val="00B201C2"/>
    <w:rsid w:val="00B20A75"/>
    <w:rsid w:val="00B20F1E"/>
    <w:rsid w:val="00B225A1"/>
    <w:rsid w:val="00B311C9"/>
    <w:rsid w:val="00B354FC"/>
    <w:rsid w:val="00B40926"/>
    <w:rsid w:val="00B43273"/>
    <w:rsid w:val="00B433F8"/>
    <w:rsid w:val="00B47C49"/>
    <w:rsid w:val="00B53D50"/>
    <w:rsid w:val="00B5797C"/>
    <w:rsid w:val="00B57DA0"/>
    <w:rsid w:val="00B60C64"/>
    <w:rsid w:val="00B62EEE"/>
    <w:rsid w:val="00B65090"/>
    <w:rsid w:val="00B70FFF"/>
    <w:rsid w:val="00B744C0"/>
    <w:rsid w:val="00B74548"/>
    <w:rsid w:val="00B769CB"/>
    <w:rsid w:val="00B76F76"/>
    <w:rsid w:val="00B77543"/>
    <w:rsid w:val="00B8367A"/>
    <w:rsid w:val="00B84A15"/>
    <w:rsid w:val="00B872EC"/>
    <w:rsid w:val="00B9092E"/>
    <w:rsid w:val="00B934C3"/>
    <w:rsid w:val="00B938B9"/>
    <w:rsid w:val="00B95434"/>
    <w:rsid w:val="00B958CF"/>
    <w:rsid w:val="00B96777"/>
    <w:rsid w:val="00BA1432"/>
    <w:rsid w:val="00BA336E"/>
    <w:rsid w:val="00BA43DC"/>
    <w:rsid w:val="00BA6089"/>
    <w:rsid w:val="00BA668D"/>
    <w:rsid w:val="00BA7610"/>
    <w:rsid w:val="00BB02D9"/>
    <w:rsid w:val="00BB0912"/>
    <w:rsid w:val="00BB14C6"/>
    <w:rsid w:val="00BB2531"/>
    <w:rsid w:val="00BB371A"/>
    <w:rsid w:val="00BB4FB7"/>
    <w:rsid w:val="00BB577A"/>
    <w:rsid w:val="00BB6174"/>
    <w:rsid w:val="00BB6DC4"/>
    <w:rsid w:val="00BC0BDD"/>
    <w:rsid w:val="00BC4968"/>
    <w:rsid w:val="00BC79E3"/>
    <w:rsid w:val="00BD326E"/>
    <w:rsid w:val="00BD39A1"/>
    <w:rsid w:val="00BD5A24"/>
    <w:rsid w:val="00BD740A"/>
    <w:rsid w:val="00BE138C"/>
    <w:rsid w:val="00BE3E99"/>
    <w:rsid w:val="00BE7B03"/>
    <w:rsid w:val="00BF14B3"/>
    <w:rsid w:val="00BF303D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66"/>
    <w:rsid w:val="00C226C2"/>
    <w:rsid w:val="00C231C0"/>
    <w:rsid w:val="00C23A78"/>
    <w:rsid w:val="00C2413F"/>
    <w:rsid w:val="00C26C3B"/>
    <w:rsid w:val="00C304E0"/>
    <w:rsid w:val="00C30AF1"/>
    <w:rsid w:val="00C311D9"/>
    <w:rsid w:val="00C36CE0"/>
    <w:rsid w:val="00C36D80"/>
    <w:rsid w:val="00C40141"/>
    <w:rsid w:val="00C41246"/>
    <w:rsid w:val="00C42CE0"/>
    <w:rsid w:val="00C43CE2"/>
    <w:rsid w:val="00C44956"/>
    <w:rsid w:val="00C50BD9"/>
    <w:rsid w:val="00C525F8"/>
    <w:rsid w:val="00C532E0"/>
    <w:rsid w:val="00C55BEB"/>
    <w:rsid w:val="00C5685A"/>
    <w:rsid w:val="00C570ED"/>
    <w:rsid w:val="00C57A27"/>
    <w:rsid w:val="00C618D1"/>
    <w:rsid w:val="00C65961"/>
    <w:rsid w:val="00C663EE"/>
    <w:rsid w:val="00C72C2C"/>
    <w:rsid w:val="00C749C0"/>
    <w:rsid w:val="00C7664B"/>
    <w:rsid w:val="00C82397"/>
    <w:rsid w:val="00C82F72"/>
    <w:rsid w:val="00C852C4"/>
    <w:rsid w:val="00C8707B"/>
    <w:rsid w:val="00C93298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32F6"/>
    <w:rsid w:val="00CB3C7E"/>
    <w:rsid w:val="00CB4F32"/>
    <w:rsid w:val="00CB5531"/>
    <w:rsid w:val="00CC3675"/>
    <w:rsid w:val="00CC52E9"/>
    <w:rsid w:val="00CC56CB"/>
    <w:rsid w:val="00CC58BC"/>
    <w:rsid w:val="00CC7A9A"/>
    <w:rsid w:val="00CD20E3"/>
    <w:rsid w:val="00CD4583"/>
    <w:rsid w:val="00CD5161"/>
    <w:rsid w:val="00CD7B71"/>
    <w:rsid w:val="00CE093C"/>
    <w:rsid w:val="00CE0EAC"/>
    <w:rsid w:val="00CE38C4"/>
    <w:rsid w:val="00CE6F94"/>
    <w:rsid w:val="00CF1C53"/>
    <w:rsid w:val="00CF5566"/>
    <w:rsid w:val="00CF61F2"/>
    <w:rsid w:val="00D02674"/>
    <w:rsid w:val="00D05074"/>
    <w:rsid w:val="00D124C9"/>
    <w:rsid w:val="00D170E6"/>
    <w:rsid w:val="00D173C1"/>
    <w:rsid w:val="00D22088"/>
    <w:rsid w:val="00D24384"/>
    <w:rsid w:val="00D26685"/>
    <w:rsid w:val="00D27A5C"/>
    <w:rsid w:val="00D31802"/>
    <w:rsid w:val="00D330DB"/>
    <w:rsid w:val="00D334B2"/>
    <w:rsid w:val="00D407DC"/>
    <w:rsid w:val="00D4323A"/>
    <w:rsid w:val="00D43CAE"/>
    <w:rsid w:val="00D43EBF"/>
    <w:rsid w:val="00D446DD"/>
    <w:rsid w:val="00D4481C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CC3"/>
    <w:rsid w:val="00D7388A"/>
    <w:rsid w:val="00D80E48"/>
    <w:rsid w:val="00D82497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476C"/>
    <w:rsid w:val="00DA6C5B"/>
    <w:rsid w:val="00DB2637"/>
    <w:rsid w:val="00DB327E"/>
    <w:rsid w:val="00DB3F28"/>
    <w:rsid w:val="00DB4491"/>
    <w:rsid w:val="00DC1A72"/>
    <w:rsid w:val="00DC49F7"/>
    <w:rsid w:val="00DC68C8"/>
    <w:rsid w:val="00DD1AE1"/>
    <w:rsid w:val="00DD2343"/>
    <w:rsid w:val="00DD38DD"/>
    <w:rsid w:val="00DD3928"/>
    <w:rsid w:val="00DD47FB"/>
    <w:rsid w:val="00DD534C"/>
    <w:rsid w:val="00DD5B72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63BF"/>
    <w:rsid w:val="00DE7501"/>
    <w:rsid w:val="00DF56FC"/>
    <w:rsid w:val="00DF6060"/>
    <w:rsid w:val="00DF7F5F"/>
    <w:rsid w:val="00E02C45"/>
    <w:rsid w:val="00E031F8"/>
    <w:rsid w:val="00E04846"/>
    <w:rsid w:val="00E0741A"/>
    <w:rsid w:val="00E07879"/>
    <w:rsid w:val="00E10ECC"/>
    <w:rsid w:val="00E12733"/>
    <w:rsid w:val="00E1329C"/>
    <w:rsid w:val="00E133F0"/>
    <w:rsid w:val="00E13BB1"/>
    <w:rsid w:val="00E14DDB"/>
    <w:rsid w:val="00E20041"/>
    <w:rsid w:val="00E2296E"/>
    <w:rsid w:val="00E27775"/>
    <w:rsid w:val="00E31FE7"/>
    <w:rsid w:val="00E343A5"/>
    <w:rsid w:val="00E36C1E"/>
    <w:rsid w:val="00E37456"/>
    <w:rsid w:val="00E37FDF"/>
    <w:rsid w:val="00E40CA7"/>
    <w:rsid w:val="00E41B0D"/>
    <w:rsid w:val="00E52BB0"/>
    <w:rsid w:val="00E53281"/>
    <w:rsid w:val="00E55B52"/>
    <w:rsid w:val="00E5739B"/>
    <w:rsid w:val="00E57917"/>
    <w:rsid w:val="00E626D2"/>
    <w:rsid w:val="00E64A60"/>
    <w:rsid w:val="00E66956"/>
    <w:rsid w:val="00E70B35"/>
    <w:rsid w:val="00E70E77"/>
    <w:rsid w:val="00E72533"/>
    <w:rsid w:val="00E732E2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1DD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250D"/>
    <w:rsid w:val="00EF5B6F"/>
    <w:rsid w:val="00F024B4"/>
    <w:rsid w:val="00F02AC8"/>
    <w:rsid w:val="00F03947"/>
    <w:rsid w:val="00F0544C"/>
    <w:rsid w:val="00F05C2E"/>
    <w:rsid w:val="00F06D82"/>
    <w:rsid w:val="00F0714D"/>
    <w:rsid w:val="00F07153"/>
    <w:rsid w:val="00F11429"/>
    <w:rsid w:val="00F1490E"/>
    <w:rsid w:val="00F154BD"/>
    <w:rsid w:val="00F16962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A4B60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D7F97"/>
    <w:rsid w:val="00FE10A9"/>
    <w:rsid w:val="00FE1EFB"/>
    <w:rsid w:val="00FE271B"/>
    <w:rsid w:val="00FE4901"/>
    <w:rsid w:val="00FE6030"/>
    <w:rsid w:val="00FF60D8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069FFA"/>
  <w15:docId w15:val="{85F060BE-0C9B-4A78-84D0-CFD7F2FA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customStyle="1" w:styleId="Texttabulky">
    <w:name w:val="Text tabulky"/>
    <w:rsid w:val="00DD5B72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61042F"/>
    <w:pPr>
      <w:spacing w:before="100" w:beforeAutospacing="1" w:after="100" w:afterAutospacing="1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39BE-A773-46A8-B906-07AF08DA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5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těj Prokop</cp:lastModifiedBy>
  <cp:revision>11</cp:revision>
  <cp:lastPrinted>2016-04-29T13:57:00Z</cp:lastPrinted>
  <dcterms:created xsi:type="dcterms:W3CDTF">2026-01-15T08:49:00Z</dcterms:created>
  <dcterms:modified xsi:type="dcterms:W3CDTF">2026-01-26T09:10:00Z</dcterms:modified>
</cp:coreProperties>
</file>